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短篇小说卷  女人之约  中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短篇小说卷  女人之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15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短篇小说卷  女人之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